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834AA6" w:rsidRPr="00627E1F" w14:paraId="667E5492" w14:textId="77777777" w:rsidTr="00695995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F007" w14:textId="77777777" w:rsidR="00834AA6" w:rsidRPr="00627E1F" w:rsidRDefault="00834AA6" w:rsidP="00695995">
            <w:pPr>
              <w:pStyle w:val="BasicParagraph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EA0A632" wp14:editId="2414B7C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19FA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17911" w14:textId="77777777" w:rsidR="00834AA6" w:rsidRPr="00627E1F" w:rsidRDefault="00834AA6" w:rsidP="00695995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 xml:space="preserve">A preencher pelos </w:t>
            </w:r>
            <w:r w:rsidRPr="00627E1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834AA6" w:rsidRPr="00627E1F" w14:paraId="2C92DF3B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177F4540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646C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69313E" w14:textId="35920F92" w:rsidR="00834AA6" w:rsidRPr="00627E1F" w:rsidRDefault="00834AA6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 xml:space="preserve">Registo </w:t>
            </w:r>
            <w:r w:rsidR="00642915">
              <w:rPr>
                <w:rFonts w:ascii="Times New Roman" w:hAnsi="Times New Roman" w:cs="Times New Roman"/>
              </w:rPr>
              <w:t>m</w:t>
            </w:r>
            <w:r w:rsidRPr="00627E1F">
              <w:rPr>
                <w:rFonts w:ascii="Times New Roman" w:hAnsi="Times New Roman" w:cs="Times New Roman"/>
              </w:rPr>
              <w:t>GD nº</w:t>
            </w:r>
          </w:p>
        </w:tc>
      </w:tr>
      <w:tr w:rsidR="00834AA6" w:rsidRPr="00627E1F" w14:paraId="717C2F79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198AADC2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9E5A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1FC959" w14:textId="1ABDB4E0" w:rsidR="00834AA6" w:rsidRPr="00627E1F" w:rsidRDefault="00834AA6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27E1F">
              <w:rPr>
                <w:rFonts w:ascii="Times New Roman" w:hAnsi="Times New Roman" w:cs="Times New Roman"/>
              </w:rPr>
              <w:instrText xml:space="preserve"> FORMTEXT </w:instrText>
            </w:r>
            <w:r w:rsidRPr="00627E1F">
              <w:rPr>
                <w:rFonts w:ascii="Times New Roman" w:hAnsi="Times New Roman" w:cs="Times New Roman"/>
              </w:rPr>
            </w:r>
            <w:r w:rsidRPr="00627E1F">
              <w:rPr>
                <w:rFonts w:ascii="Times New Roman" w:hAnsi="Times New Roman" w:cs="Times New Roman"/>
              </w:rPr>
              <w:fldChar w:fldCharType="separate"/>
            </w:r>
            <w:r w:rsidR="007D1A85">
              <w:rPr>
                <w:rFonts w:ascii="Times New Roman" w:hAnsi="Times New Roman" w:cs="Times New Roman"/>
                <w:noProof/>
              </w:rPr>
              <w:t>mODERNa</w:t>
            </w:r>
            <w:r w:rsidRPr="00627E1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34AA6" w:rsidRPr="00627E1F" w14:paraId="006D4F83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4436347C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58E1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C695C9" w14:textId="77777777" w:rsidR="00834AA6" w:rsidRPr="00627E1F" w:rsidRDefault="00834AA6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>Data</w:t>
            </w:r>
          </w:p>
        </w:tc>
      </w:tr>
      <w:tr w:rsidR="00834AA6" w:rsidRPr="00627E1F" w14:paraId="2BE22139" w14:textId="77777777" w:rsidTr="00695995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00211" w14:textId="77777777" w:rsidR="00834AA6" w:rsidRPr="00627E1F" w:rsidRDefault="00834AA6" w:rsidP="00695995">
            <w:pPr>
              <w:pStyle w:val="2PRESIDENTE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>Exmº. Senhor</w:t>
            </w:r>
          </w:p>
          <w:p w14:paraId="3BAC5032" w14:textId="77777777" w:rsidR="00834AA6" w:rsidRPr="00627E1F" w:rsidRDefault="00834AA6" w:rsidP="00695995">
            <w:pPr>
              <w:pStyle w:val="2PRESIDENTE"/>
              <w:rPr>
                <w:rFonts w:ascii="Times New Roman" w:hAnsi="Times New Roman" w:cs="Times New Roman"/>
              </w:rPr>
            </w:pPr>
            <w:r w:rsidRPr="00627E1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6382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2F47CC" w14:textId="77777777" w:rsidR="00834AA6" w:rsidRPr="00627E1F" w:rsidRDefault="00834AA6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27E1F">
              <w:rPr>
                <w:rFonts w:ascii="Times New Roman" w:hAnsi="Times New Roman" w:cs="Times New Roman"/>
              </w:rPr>
              <w:instrText xml:space="preserve"> FORMTEXT </w:instrText>
            </w:r>
            <w:r w:rsidRPr="00627E1F">
              <w:rPr>
                <w:rFonts w:ascii="Times New Roman" w:hAnsi="Times New Roman" w:cs="Times New Roman"/>
              </w:rPr>
            </w:r>
            <w:r w:rsidRPr="00627E1F">
              <w:rPr>
                <w:rFonts w:ascii="Times New Roman" w:hAnsi="Times New Roman" w:cs="Times New Roman"/>
              </w:rPr>
              <w:fldChar w:fldCharType="separate"/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34AA6" w:rsidRPr="00627E1F" w14:paraId="15CAF714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1D213F75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2460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C4B8B" w14:textId="77777777" w:rsidR="00834AA6" w:rsidRPr="00627E1F" w:rsidRDefault="00834AA6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>Processo nº</w:t>
            </w:r>
          </w:p>
        </w:tc>
      </w:tr>
      <w:tr w:rsidR="00834AA6" w:rsidRPr="00627E1F" w14:paraId="53EB09E1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26757D1B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2930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31C8A4" w14:textId="77777777" w:rsidR="00834AA6" w:rsidRPr="00627E1F" w:rsidRDefault="00834AA6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27E1F">
              <w:rPr>
                <w:rFonts w:ascii="Times New Roman" w:hAnsi="Times New Roman" w:cs="Times New Roman"/>
              </w:rPr>
              <w:instrText xml:space="preserve"> FORMTEXT </w:instrText>
            </w:r>
            <w:r w:rsidRPr="00627E1F">
              <w:rPr>
                <w:rFonts w:ascii="Times New Roman" w:hAnsi="Times New Roman" w:cs="Times New Roman"/>
              </w:rPr>
            </w:r>
            <w:r w:rsidRPr="00627E1F">
              <w:rPr>
                <w:rFonts w:ascii="Times New Roman" w:hAnsi="Times New Roman" w:cs="Times New Roman"/>
              </w:rPr>
              <w:fldChar w:fldCharType="separate"/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34AA6" w:rsidRPr="00627E1F" w14:paraId="2700291A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7AE6CF75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A9BA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C8FF8A" w14:textId="723723FD" w:rsidR="00834AA6" w:rsidRPr="00627E1F" w:rsidRDefault="00834AA6" w:rsidP="00695995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74541103" w14:textId="77777777" w:rsidR="00264CDA" w:rsidRPr="00627E1F" w:rsidRDefault="001A7B78" w:rsidP="0061082F">
      <w:pPr>
        <w:pStyle w:val="2TITULO"/>
        <w:spacing w:before="96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operação de loteamento</w:t>
      </w:r>
    </w:p>
    <w:p w14:paraId="581D8671" w14:textId="77777777" w:rsidR="001A7B78" w:rsidRPr="00627E1F" w:rsidRDefault="001A7B78" w:rsidP="001A7B78">
      <w:pPr>
        <w:pStyle w:val="2TITULO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licenciamento/comunicação prévia</w:t>
      </w:r>
    </w:p>
    <w:p w14:paraId="7FBB7BAF" w14:textId="77777777" w:rsidR="00627E1F" w:rsidRPr="00627E1F" w:rsidRDefault="00627E1F" w:rsidP="00627E1F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627E1F">
        <w:rPr>
          <w:rFonts w:ascii="Times New Roman" w:hAnsi="Times New Roman" w:cs="Times New Roman"/>
        </w:rPr>
        <w:t>REQUERENTE</w:t>
      </w:r>
    </w:p>
    <w:p w14:paraId="1C3DF4F0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Start w:id="6" w:name="_Hlk10735171"/>
      <w:bookmarkStart w:id="7" w:name="_Hlk10735235"/>
      <w:bookmarkStart w:id="8" w:name="_Hlk10735425"/>
      <w:bookmarkEnd w:id="3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9" w:name="_Hlk35334533"/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EA67EB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8655707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A155D9" w14:textId="77777777" w:rsidR="00642915" w:rsidRPr="00642915" w:rsidRDefault="00642915" w:rsidP="0064291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1" w:name="_Hlk8986123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673780" w14:textId="77777777" w:rsidR="00642915" w:rsidRPr="00642915" w:rsidRDefault="00642915" w:rsidP="00642915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2" w:name="_Hlk35357593"/>
      <w:bookmarkEnd w:id="11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4291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42915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4291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2"/>
    <w:p w14:paraId="58C92940" w14:textId="77777777" w:rsidR="00642915" w:rsidRPr="00642915" w:rsidRDefault="00642915" w:rsidP="00642915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3" w:name="_Hlk8983129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10"/>
      <w:bookmarkEnd w:id="13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84070EA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3893BB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48834CA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5E0AA3" w14:textId="77777777" w:rsidR="00642915" w:rsidRPr="00642915" w:rsidRDefault="00642915" w:rsidP="0064291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2ACB0694" w14:textId="77777777" w:rsidR="00642915" w:rsidRPr="00642915" w:rsidRDefault="00642915" w:rsidP="00642915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4291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49C81CCE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D05D7CA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3428C4" w14:textId="77777777" w:rsidR="00642915" w:rsidRPr="00642915" w:rsidRDefault="00642915" w:rsidP="0064291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0CAC83" w14:textId="77777777" w:rsidR="00642915" w:rsidRPr="00642915" w:rsidRDefault="00642915" w:rsidP="00642915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4291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42915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4291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42F81A" w14:textId="77777777" w:rsidR="00642915" w:rsidRPr="00642915" w:rsidRDefault="00642915" w:rsidP="00642915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34E778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A0C142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22D293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CC1EA0" w14:textId="77777777" w:rsidR="008C7BF0" w:rsidRPr="003113D6" w:rsidRDefault="008C7BF0" w:rsidP="004120B3">
      <w:pPr>
        <w:widowControl w:val="0"/>
        <w:tabs>
          <w:tab w:val="left" w:pos="8789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3BF91E0" w14:textId="77777777" w:rsidR="008C7BF0" w:rsidRPr="003113D6" w:rsidRDefault="008103AC" w:rsidP="004120B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8789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F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F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C7BF0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F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F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77B5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C05C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bookmarkEnd w:id="7"/>
    <w:p w14:paraId="774C2F97" w14:textId="77777777" w:rsidR="00264CDA" w:rsidRPr="00627E1F" w:rsidRDefault="000D7FC7" w:rsidP="0064291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4"/>
    <w:bookmarkEnd w:id="8"/>
    <w:p w14:paraId="40CA9F4E" w14:textId="77777777" w:rsidR="00264CDA" w:rsidRPr="00627E1F" w:rsidRDefault="000D7FC7" w:rsidP="0064291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627E1F">
        <w:rPr>
          <w:rFonts w:ascii="Times New Roman" w:hAnsi="Times New Roman" w:cs="Times New Roman"/>
          <w:sz w:val="16"/>
          <w:szCs w:val="16"/>
        </w:rPr>
        <w:t xml:space="preserve">VEM REQUERER </w:t>
      </w:r>
      <w:r w:rsidR="001A7B78" w:rsidRPr="00627E1F">
        <w:rPr>
          <w:rFonts w:ascii="Times New Roman" w:hAnsi="Times New Roman" w:cs="Times New Roman"/>
          <w:sz w:val="16"/>
          <w:szCs w:val="16"/>
        </w:rPr>
        <w:t>/</w:t>
      </w:r>
      <w:r w:rsidR="008131B9" w:rsidRPr="00627E1F">
        <w:rPr>
          <w:rFonts w:ascii="Times New Roman" w:hAnsi="Times New Roman" w:cs="Times New Roman"/>
          <w:sz w:val="16"/>
          <w:szCs w:val="16"/>
        </w:rPr>
        <w:t>comunicar</w:t>
      </w:r>
    </w:p>
    <w:p w14:paraId="384E3918" w14:textId="77777777" w:rsidR="00695233" w:rsidRPr="00627E1F" w:rsidRDefault="008103AC">
      <w:pPr>
        <w:pStyle w:val="4TEXTOCHECKBOX"/>
        <w:rPr>
          <w:rFonts w:ascii="Times New Roman" w:hAnsi="Times New Roman" w:cs="Times New Roman"/>
          <w:caps w:val="0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</w:rPr>
          <w:id w:val="1433708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C7BF0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D7FC7" w:rsidRPr="00627E1F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8131B9" w:rsidRPr="00642915">
        <w:rPr>
          <w:rFonts w:ascii="Times New Roman" w:hAnsi="Times New Roman" w:cs="Times New Roman"/>
        </w:rPr>
        <w:t>Licenciamento de operação de loteamento</w:t>
      </w:r>
    </w:p>
    <w:p w14:paraId="2BF12BAE" w14:textId="0F5C7E15" w:rsidR="008131B9" w:rsidRPr="00627E1F" w:rsidRDefault="008131B9" w:rsidP="004251FE">
      <w:pPr>
        <w:pStyle w:val="4TEXTOCHECKBOX"/>
        <w:tabs>
          <w:tab w:val="clear" w:pos="340"/>
          <w:tab w:val="left" w:pos="284"/>
        </w:tabs>
        <w:spacing w:before="0"/>
        <w:ind w:left="284"/>
        <w:rPr>
          <w:rFonts w:ascii="Times New Roman" w:hAnsi="Times New Roman" w:cs="Times New Roman"/>
          <w:caps w:val="0"/>
          <w:sz w:val="20"/>
          <w:szCs w:val="20"/>
        </w:rPr>
      </w:pPr>
      <w:r w:rsidRPr="00627E1F">
        <w:rPr>
          <w:rFonts w:ascii="Times New Roman" w:hAnsi="Times New Roman" w:cs="Times New Roman"/>
          <w:caps w:val="0"/>
        </w:rPr>
        <w:object w:dxaOrig="225" w:dyaOrig="225" w14:anchorId="49DA8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75pt;height:19.5pt" o:ole="">
            <v:imagedata r:id="rId9" o:title=""/>
          </v:shape>
          <w:control r:id="rId10" w:name="OptionButton11" w:shapeid="_x0000_i1031"/>
        </w:object>
      </w:r>
      <w:r w:rsidR="008C7BF0">
        <w:rPr>
          <w:rFonts w:ascii="Times New Roman" w:hAnsi="Times New Roman" w:cs="Times New Roman"/>
          <w:caps w:val="0"/>
        </w:rPr>
        <w:t xml:space="preserve"> </w:t>
      </w:r>
      <w:r w:rsidRPr="00627E1F">
        <w:rPr>
          <w:rFonts w:ascii="Times New Roman" w:hAnsi="Times New Roman" w:cs="Times New Roman"/>
          <w:caps w:val="0"/>
          <w:sz w:val="20"/>
          <w:szCs w:val="20"/>
        </w:rPr>
        <w:t>Pretendo que seja analisado como licenciamento, apesar de estar sujeito a comunicação prévia</w:t>
      </w:r>
    </w:p>
    <w:p w14:paraId="5E258382" w14:textId="7392A372" w:rsidR="00531854" w:rsidRPr="00627E1F" w:rsidRDefault="008103AC">
      <w:pPr>
        <w:pStyle w:val="4TEXTOCHECKBOX"/>
        <w:rPr>
          <w:rFonts w:ascii="Times New Roman" w:hAnsi="Times New Roman" w:cs="Times New Roman"/>
          <w:caps w:val="0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</w:rPr>
          <w:id w:val="160663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6A4E90" w:rsidRPr="00627E1F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8131B9" w:rsidRPr="00642915">
        <w:rPr>
          <w:rFonts w:ascii="Times New Roman" w:hAnsi="Times New Roman" w:cs="Times New Roman"/>
        </w:rPr>
        <w:t>Comunicação prévia de operação de loteamento</w:t>
      </w:r>
    </w:p>
    <w:p w14:paraId="6032EF23" w14:textId="17CE0790" w:rsidR="008131B9" w:rsidRPr="00627E1F" w:rsidRDefault="008103AC" w:rsidP="00642915">
      <w:pPr>
        <w:pStyle w:val="4TEXTOCHECKBOX"/>
        <w:spacing w:line="240" w:lineRule="auto"/>
        <w:ind w:left="284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55141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15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0553DC" w:rsidRPr="00627E1F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131B9" w:rsidRPr="00627E1F">
        <w:rPr>
          <w:rFonts w:ascii="Times New Roman" w:hAnsi="Times New Roman" w:cs="Times New Roman"/>
          <w:caps w:val="0"/>
          <w:sz w:val="20"/>
          <w:szCs w:val="20"/>
        </w:rPr>
        <w:t>A operação de loteamento implica obras de urbanização cuja execução será</w:t>
      </w:r>
      <w:r w:rsidR="00642915">
        <w:rPr>
          <w:rFonts w:ascii="Times New Roman" w:hAnsi="Times New Roman" w:cs="Times New Roman"/>
          <w:caps w:val="0"/>
          <w:sz w:val="20"/>
          <w:szCs w:val="20"/>
        </w:rPr>
        <w:t>:</w:t>
      </w:r>
    </w:p>
    <w:p w14:paraId="1D0CF48C" w14:textId="5662FD99" w:rsidR="00531854" w:rsidRPr="00627E1F" w:rsidRDefault="00531854" w:rsidP="000553DC">
      <w:pPr>
        <w:pStyle w:val="4TEXTOCHECKBOX"/>
        <w:tabs>
          <w:tab w:val="left" w:pos="1985"/>
        </w:tabs>
        <w:spacing w:line="240" w:lineRule="auto"/>
        <w:ind w:left="2977" w:hanging="2410"/>
        <w:rPr>
          <w:rFonts w:ascii="Times New Roman" w:hAnsi="Times New Roman" w:cs="Times New Roman"/>
          <w:caps w:val="0"/>
        </w:rPr>
      </w:pPr>
      <w:r w:rsidRPr="00627E1F">
        <w:rPr>
          <w:rFonts w:ascii="Times New Roman" w:hAnsi="Times New Roman" w:cs="Times New Roman"/>
          <w:caps w:val="0"/>
        </w:rPr>
        <w:object w:dxaOrig="225" w:dyaOrig="225" w14:anchorId="5F88A8BF">
          <v:shape id="_x0000_i1037" type="#_x0000_t75" style="width:12.75pt;height:19.5pt" o:ole="">
            <v:imagedata r:id="rId11" o:title=""/>
          </v:shape>
          <w:control r:id="rId12" w:name="OptionButton115" w:shapeid="_x0000_i1037"/>
        </w:object>
      </w:r>
      <w:r w:rsidR="00D5097B">
        <w:rPr>
          <w:rFonts w:ascii="Times New Roman" w:hAnsi="Times New Roman" w:cs="Times New Roman"/>
          <w:caps w:val="0"/>
        </w:rPr>
        <w:t xml:space="preserve"> </w:t>
      </w:r>
      <w:r w:rsidR="008131B9" w:rsidRPr="00627E1F">
        <w:rPr>
          <w:rFonts w:ascii="Times New Roman" w:hAnsi="Times New Roman" w:cs="Times New Roman"/>
          <w:caps w:val="0"/>
          <w:sz w:val="20"/>
          <w:szCs w:val="20"/>
        </w:rPr>
        <w:t>Normal</w:t>
      </w:r>
      <w:r w:rsidRPr="00627E1F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Pr="00627E1F">
        <w:rPr>
          <w:rFonts w:ascii="Times New Roman" w:hAnsi="Times New Roman" w:cs="Times New Roman"/>
          <w:caps w:val="0"/>
          <w:sz w:val="18"/>
          <w:szCs w:val="18"/>
        </w:rPr>
        <w:tab/>
      </w:r>
      <w:r w:rsidRPr="00627E1F">
        <w:rPr>
          <w:rFonts w:ascii="Times New Roman" w:hAnsi="Times New Roman" w:cs="Times New Roman"/>
          <w:caps w:val="0"/>
        </w:rPr>
        <w:object w:dxaOrig="225" w:dyaOrig="225" w14:anchorId="18BE81AE">
          <v:shape id="_x0000_i1035" type="#_x0000_t75" style="width:12.75pt;height:19.5pt" o:ole="">
            <v:imagedata r:id="rId13" o:title=""/>
          </v:shape>
          <w:control r:id="rId14" w:name="OptionButton116" w:shapeid="_x0000_i1035"/>
        </w:object>
      </w:r>
      <w:r w:rsidR="00D5097B">
        <w:rPr>
          <w:rFonts w:ascii="Times New Roman" w:hAnsi="Times New Roman" w:cs="Times New Roman"/>
          <w:caps w:val="0"/>
        </w:rPr>
        <w:t xml:space="preserve"> </w:t>
      </w:r>
      <w:r w:rsidR="008131B9" w:rsidRPr="00627E1F">
        <w:rPr>
          <w:rFonts w:ascii="Times New Roman" w:hAnsi="Times New Roman" w:cs="Times New Roman"/>
          <w:caps w:val="0"/>
          <w:sz w:val="20"/>
          <w:szCs w:val="20"/>
        </w:rPr>
        <w:t>Faseada</w:t>
      </w:r>
      <w:r w:rsidR="000553DC" w:rsidRPr="00627E1F">
        <w:rPr>
          <w:rFonts w:ascii="Times New Roman" w:hAnsi="Times New Roman" w:cs="Times New Roman"/>
          <w:caps w:val="0"/>
        </w:rPr>
        <w:t xml:space="preserve"> (A</w:t>
      </w:r>
      <w:r w:rsidR="008131B9" w:rsidRPr="00627E1F">
        <w:rPr>
          <w:rFonts w:ascii="Times New Roman" w:hAnsi="Times New Roman" w:cs="Times New Roman"/>
          <w:caps w:val="0"/>
        </w:rPr>
        <w:t xml:space="preserve"> execução faseada requer a identificação das obras incluídas em cada fase, do orçamento correspondente e dos prazos para solicitar a respetiva licença</w:t>
      </w:r>
      <w:r w:rsidR="000553DC" w:rsidRPr="00627E1F">
        <w:rPr>
          <w:rFonts w:ascii="Times New Roman" w:hAnsi="Times New Roman" w:cs="Times New Roman"/>
          <w:caps w:val="0"/>
        </w:rPr>
        <w:t>)</w:t>
      </w:r>
    </w:p>
    <w:p w14:paraId="150E68BE" w14:textId="77777777" w:rsidR="00853158" w:rsidRPr="00627E1F" w:rsidRDefault="008103AC" w:rsidP="00853158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7B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4291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O licenciamento da ocupação do espaço público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com a caracterização que se segue:</w:t>
      </w:r>
    </w:p>
    <w:p w14:paraId="64D4F83E" w14:textId="77777777" w:rsidR="00853158" w:rsidRPr="00627E1F" w:rsidRDefault="008103AC" w:rsidP="00834AA6">
      <w:pPr>
        <w:widowControl w:val="0"/>
        <w:tabs>
          <w:tab w:val="left" w:pos="3544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Área a ocupar 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D0420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pt-BR"/>
        </w:rPr>
        <w:t>2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Prazo de ocupação 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dias</w:t>
      </w:r>
    </w:p>
    <w:p w14:paraId="59445DB4" w14:textId="77777777" w:rsidR="00627E1F" w:rsidRPr="00627E1F" w:rsidRDefault="00627E1F" w:rsidP="00834AA6">
      <w:pPr>
        <w:widowControl w:val="0"/>
        <w:tabs>
          <w:tab w:val="left" w:pos="3544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m:</w:t>
      </w:r>
    </w:p>
    <w:p w14:paraId="2ECBB3E9" w14:textId="77777777" w:rsidR="00853158" w:rsidRPr="00627E1F" w:rsidRDefault="008103AC" w:rsidP="00627E1F">
      <w:pPr>
        <w:widowControl w:val="0"/>
        <w:tabs>
          <w:tab w:val="left" w:pos="709"/>
          <w:tab w:val="left" w:pos="2268"/>
          <w:tab w:val="left" w:pos="3544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Andaimes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Grua</w:t>
      </w:r>
      <w:r w:rsidR="00834AA6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utros</w:t>
      </w:r>
      <w:r w:rsidR="00627E1F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  <w:tab/>
      </w:r>
    </w:p>
    <w:p w14:paraId="57C1AC3D" w14:textId="01BA8E05" w:rsidR="001502F9" w:rsidRPr="00642915" w:rsidRDefault="008103AC" w:rsidP="00642915">
      <w:pPr>
        <w:pStyle w:val="4TEXTOCHECKBOX"/>
        <w:rPr>
          <w:rStyle w:val="0QUADRADO"/>
          <w:rFonts w:asci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-25427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627E1F" w:rsidRPr="00642915">
            <w:rPr>
              <w:rStyle w:val="0QUADRADO"/>
              <w:rFonts w:ascii="Segoe UI Symbol" w:hAnsi="Segoe UI Symbol" w:cs="Segoe UI Symbol"/>
            </w:rPr>
            <w:t>☐</w:t>
          </w:r>
        </w:sdtContent>
      </w:sdt>
      <w:r w:rsidR="001502F9" w:rsidRPr="00642915">
        <w:rPr>
          <w:rStyle w:val="0QUADRADO"/>
          <w:rFonts w:ascii="Times New Roman" w:cs="Times New Roman"/>
        </w:rPr>
        <w:t xml:space="preserve"> </w:t>
      </w:r>
      <w:r w:rsidR="001502F9" w:rsidRPr="00642915">
        <w:rPr>
          <w:rStyle w:val="0QUADRADO"/>
          <w:rFonts w:ascii="Times New Roman" w:hAnsi="Times New Roman" w:cs="Times New Roman"/>
          <w:sz w:val="16"/>
          <w:szCs w:val="16"/>
        </w:rPr>
        <w:t>Isenção do pagamento da taxa</w:t>
      </w:r>
      <w:r w:rsidR="001502F9" w:rsidRPr="00642915">
        <w:rPr>
          <w:rStyle w:val="0QUADRADO"/>
          <w:rFonts w:ascii="Times New Roman" w:cs="Times New Roman"/>
        </w:rPr>
        <w:t xml:space="preserve"> </w:t>
      </w:r>
      <w:r w:rsidR="001502F9" w:rsidRPr="00642915">
        <w:rPr>
          <w:rStyle w:val="0QUADRADO"/>
          <w:rFonts w:ascii="Times New Roman" w:hAnsi="Times New Roman" w:cs="Times New Roman"/>
          <w:caps w:val="0"/>
          <w:sz w:val="20"/>
          <w:szCs w:val="20"/>
        </w:rPr>
        <w:t>(</w:t>
      </w:r>
      <w:r w:rsidR="00642915">
        <w:rPr>
          <w:rStyle w:val="0QUADRADO"/>
          <w:rFonts w:ascii="Times New Roman" w:hAnsi="Times New Roman" w:cs="Times New Roman"/>
          <w:caps w:val="0"/>
          <w:sz w:val="20"/>
          <w:szCs w:val="20"/>
        </w:rPr>
        <w:t>A</w:t>
      </w:r>
      <w:r w:rsidR="001502F9" w:rsidRPr="00642915">
        <w:rPr>
          <w:rStyle w:val="0QUADRADO"/>
          <w:rFonts w:ascii="Times New Roman" w:hAnsi="Times New Roman" w:cs="Times New Roman"/>
          <w:caps w:val="0"/>
          <w:sz w:val="20"/>
          <w:szCs w:val="20"/>
        </w:rPr>
        <w:t>rt.º 91.º do RMUE)</w:t>
      </w:r>
    </w:p>
    <w:p w14:paraId="3BF97BA6" w14:textId="77777777" w:rsidR="00853158" w:rsidRPr="00627E1F" w:rsidRDefault="00853158" w:rsidP="00106FE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édio</w:t>
      </w:r>
    </w:p>
    <w:p w14:paraId="6D0960D3" w14:textId="77777777" w:rsidR="00853158" w:rsidRPr="00627E1F" w:rsidRDefault="00853158" w:rsidP="0085315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Local 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PT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end"/>
      </w:r>
      <w:r w:rsidRPr="00627E1F">
        <w:rPr>
          <w:rFonts w:ascii="Times New Roman" w:eastAsia="Times New Roman" w:hAnsi="Times New Roman" w:cs="Times New Roman"/>
          <w:shd w:val="clear" w:color="auto" w:fill="E7E6E6"/>
          <w:lang w:val="pt-PT"/>
        </w:rPr>
        <w:tab/>
      </w:r>
    </w:p>
    <w:p w14:paraId="1BD47079" w14:textId="77777777" w:rsidR="00853158" w:rsidRPr="00627E1F" w:rsidRDefault="00853158" w:rsidP="00853158">
      <w:pPr>
        <w:keepNext/>
        <w:widowControl w:val="0"/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Códigos de acesso:</w:t>
      </w:r>
    </w:p>
    <w:p w14:paraId="3FEB8223" w14:textId="77777777" w:rsidR="00853158" w:rsidRPr="00627E1F" w:rsidRDefault="008103AC" w:rsidP="0085315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EC4AB0" w14:textId="77777777" w:rsidR="00853158" w:rsidRPr="00627E1F" w:rsidRDefault="008103AC" w:rsidP="0085315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BFA10D7" w14:textId="77777777" w:rsidR="00853158" w:rsidRPr="00627E1F" w:rsidRDefault="008103AC" w:rsidP="0085315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64C5D9" w14:textId="77777777" w:rsidR="00F739E6" w:rsidRPr="00627E1F" w:rsidRDefault="00F739E6" w:rsidP="00106FEF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dispensa de entrega de documentos (economia processual)</w:t>
      </w:r>
    </w:p>
    <w:p w14:paraId="3C06E315" w14:textId="77777777" w:rsidR="00F739E6" w:rsidRPr="00627E1F" w:rsidRDefault="00F739E6" w:rsidP="00642915">
      <w:pPr>
        <w:pStyle w:val="4TEXTOCHECKBOXAVANADO"/>
        <w:tabs>
          <w:tab w:val="clear" w:pos="340"/>
          <w:tab w:val="left" w:pos="0"/>
        </w:tabs>
        <w:spacing w:after="57"/>
        <w:ind w:left="0"/>
        <w:rPr>
          <w:rFonts w:ascii="Times New Roman" w:hAnsi="Times New Roman" w:cs="Times New Roman"/>
          <w:caps w:val="0"/>
          <w:sz w:val="18"/>
          <w:szCs w:val="18"/>
        </w:rPr>
      </w:pPr>
      <w:r w:rsidRPr="00627E1F">
        <w:rPr>
          <w:rFonts w:ascii="Times New Roman" w:hAnsi="Times New Roman" w:cs="Times New Roman"/>
          <w:caps w:val="0"/>
          <w:sz w:val="18"/>
          <w:szCs w:val="18"/>
        </w:rPr>
        <w:t>Solicito dispensa de entrega dos seguintes documentos</w:t>
      </w:r>
      <w:r w:rsidR="007664D1" w:rsidRPr="00627E1F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Pr="00627E1F">
        <w:rPr>
          <w:rFonts w:ascii="Times New Roman" w:hAnsi="Times New Roman" w:cs="Times New Roman"/>
          <w:caps w:val="0"/>
          <w:sz w:val="18"/>
          <w:szCs w:val="18"/>
        </w:rPr>
        <w:t xml:space="preserve">utilizados no pedido anterior, por se manterem válidos e adequados: </w:t>
      </w:r>
    </w:p>
    <w:bookmarkStart w:id="14" w:name="_Hlk10738487"/>
    <w:p w14:paraId="145E8911" w14:textId="77777777" w:rsidR="00642915" w:rsidRPr="00642915" w:rsidRDefault="00642915" w:rsidP="0064291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bookmarkEnd w:id="14"/>
    <w:p w14:paraId="2594521F" w14:textId="77777777" w:rsidR="00642915" w:rsidRPr="00642915" w:rsidRDefault="00642915" w:rsidP="0064291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4291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461F35C5" w14:textId="77777777" w:rsidR="00642915" w:rsidRPr="00642915" w:rsidRDefault="00642915" w:rsidP="0064291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365E9D7C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CC6C7F" w14:textId="77777777" w:rsidR="00642915" w:rsidRPr="00642915" w:rsidRDefault="00642915" w:rsidP="00642915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5" w:name="_Hlk35357772"/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5"/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D226AD" w14:textId="77777777" w:rsidR="00935BDE" w:rsidRPr="00627E1F" w:rsidRDefault="00935BDE" w:rsidP="00106FE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Exclusivamente para comunicação prévia – consultas a entidades</w:t>
      </w:r>
    </w:p>
    <w:p w14:paraId="69227E81" w14:textId="77777777" w:rsidR="00935BDE" w:rsidRPr="00627E1F" w:rsidRDefault="008103AC" w:rsidP="00935BD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color w:val="000000"/>
            <w:lang w:val="pt-BR"/>
          </w:rPr>
          <w:id w:val="50702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7B">
            <w:rPr>
              <w:rFonts w:ascii="MS Gothic" w:eastAsia="MS Gothic" w:hAnsi="MS Gothic" w:cs="Times New Roman" w:hint="eastAsia"/>
              <w:caps/>
              <w:color w:val="000000"/>
              <w:lang w:val="pt-BR"/>
            </w:rPr>
            <w:t>☐</w:t>
          </w:r>
        </w:sdtContent>
      </w:sdt>
      <w:r w:rsidR="00935BDE"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Declaro que foi promovida a consulta externa às seguintes entidades, que não se pronunciaram no prazo legal:</w:t>
      </w:r>
    </w:p>
    <w:p w14:paraId="6B5C1BE3" w14:textId="77777777" w:rsidR="00935BDE" w:rsidRPr="00627E1F" w:rsidRDefault="00935BDE" w:rsidP="00935BDE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A6CB6D" w14:textId="77777777" w:rsidR="00935BDE" w:rsidRPr="00627E1F" w:rsidRDefault="00935BDE" w:rsidP="00935BDE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4D6E717" w14:textId="77777777" w:rsidR="00935BDE" w:rsidRPr="00627E1F" w:rsidRDefault="00935BDE" w:rsidP="00935BDE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6C5D09" w14:textId="77777777" w:rsidR="00935BDE" w:rsidRPr="00627E1F" w:rsidRDefault="00935BDE" w:rsidP="00935BDE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8A33E42" w14:textId="77777777" w:rsidR="00642915" w:rsidRPr="00642915" w:rsidRDefault="00642915" w:rsidP="0064291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8655305"/>
      <w:bookmarkStart w:id="17" w:name="_Hlk8655182"/>
      <w:bookmarkStart w:id="18" w:name="_Hlk9610359"/>
      <w:bookmarkStart w:id="19" w:name="_Hlk9848729"/>
      <w:bookmarkStart w:id="20" w:name="_Hlk10734534"/>
      <w:r w:rsidRPr="0064291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49981702" w14:textId="77777777" w:rsidR="00642915" w:rsidRPr="00642915" w:rsidRDefault="00642915" w:rsidP="0064291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8FFFCC3" w14:textId="77777777" w:rsidR="005511B8" w:rsidRPr="00BB362C" w:rsidRDefault="005511B8" w:rsidP="005511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aviso de privacidade</w:t>
      </w:r>
    </w:p>
    <w:p w14:paraId="0F90C38C" w14:textId="77777777" w:rsidR="005511B8" w:rsidRPr="00BB362C" w:rsidRDefault="005511B8" w:rsidP="005511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FAA8B54" w14:textId="77777777" w:rsidR="005511B8" w:rsidRPr="00BB362C" w:rsidRDefault="005511B8" w:rsidP="005511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CAFFB92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652D2A6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681680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2E34116E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E8D7624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3F9FA00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7F8B150" w14:textId="77777777" w:rsidR="005511B8" w:rsidRPr="00BB362C" w:rsidRDefault="005511B8" w:rsidP="005511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AB6FF56" w14:textId="77777777" w:rsidR="005511B8" w:rsidRPr="00BB362C" w:rsidRDefault="005511B8" w:rsidP="005511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bookmarkEnd w:id="18"/>
    <w:bookmarkEnd w:id="19"/>
    <w:p w14:paraId="07CCC0C5" w14:textId="77777777" w:rsidR="00596161" w:rsidRPr="00CC2978" w:rsidRDefault="00596161" w:rsidP="00596161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50BF359" w14:textId="6AB787EF" w:rsidR="00596161" w:rsidRPr="00B515C3" w:rsidRDefault="00596161" w:rsidP="00596161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bookmarkStart w:id="21" w:name="_Hlk10734776"/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bookmarkEnd w:id="21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0"/>
    <w:p w14:paraId="4683767F" w14:textId="77777777" w:rsidR="00935BDE" w:rsidRPr="00627E1F" w:rsidRDefault="00935BDE" w:rsidP="00106FE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627E1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3C65C5D2" w14:textId="1E3F4EFC" w:rsidR="00634434" w:rsidRPr="00627E1F" w:rsidRDefault="00634434" w:rsidP="00634434">
      <w:pPr>
        <w:pStyle w:val="4LEGISLAO"/>
        <w:tabs>
          <w:tab w:val="clear" w:pos="340"/>
        </w:tabs>
        <w:ind w:left="142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27E1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7D1A8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762E168" w14:textId="75782C10" w:rsidR="00634434" w:rsidRPr="00627E1F" w:rsidRDefault="00634434" w:rsidP="00634434">
      <w:pPr>
        <w:pStyle w:val="4LEGISLAO"/>
        <w:tabs>
          <w:tab w:val="clear" w:pos="340"/>
        </w:tabs>
        <w:ind w:left="142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27E1F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7D1A8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176E1DA3" w14:textId="56EA4C26" w:rsidR="00634434" w:rsidRPr="00627E1F" w:rsidRDefault="00634434" w:rsidP="00634434">
      <w:pPr>
        <w:pStyle w:val="4LEGISLAO"/>
        <w:tabs>
          <w:tab w:val="clear" w:pos="340"/>
        </w:tabs>
        <w:ind w:left="142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627E1F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7D1A8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634434" w:rsidRPr="00627E1F" w:rsidSect="00C970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27B6" w14:textId="77777777" w:rsidR="009E65AF" w:rsidRDefault="009E65AF">
      <w:r>
        <w:separator/>
      </w:r>
    </w:p>
  </w:endnote>
  <w:endnote w:type="continuationSeparator" w:id="0">
    <w:p w14:paraId="4386ACE4" w14:textId="77777777"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9EEE" w14:textId="77777777" w:rsidR="0086230F" w:rsidRDefault="008623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6230F" w:rsidRPr="0086230F" w14:paraId="6C9462D3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63591C02" w14:textId="77777777" w:rsidR="0086230F" w:rsidRPr="0086230F" w:rsidRDefault="0086230F" w:rsidP="0086230F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86230F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86230F" w:rsidRPr="0086230F" w14:paraId="31E1070B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3A01A49" w14:textId="658A764F" w:rsidR="0086230F" w:rsidRPr="0086230F" w:rsidRDefault="0086230F" w:rsidP="0086230F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8 – E 1.</w:t>
          </w:r>
          <w:r w:rsidR="00D764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001D3013" w14:textId="77777777" w:rsidR="0086230F" w:rsidRPr="0086230F" w:rsidRDefault="0086230F" w:rsidP="0086230F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7AC9FC4D" w14:textId="77777777" w:rsidR="0086230F" w:rsidRPr="0086230F" w:rsidRDefault="0086230F" w:rsidP="0086230F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D2156CA" w14:textId="739D7264" w:rsidR="009E65AF" w:rsidRPr="0086230F" w:rsidRDefault="009E65AF" w:rsidP="0086230F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E41" w14:textId="77777777" w:rsidR="0086230F" w:rsidRDefault="008623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50C3" w14:textId="77777777" w:rsidR="009E65AF" w:rsidRDefault="009E65AF">
      <w:r>
        <w:separator/>
      </w:r>
    </w:p>
  </w:footnote>
  <w:footnote w:type="continuationSeparator" w:id="0">
    <w:p w14:paraId="55DF3143" w14:textId="77777777" w:rsidR="009E65AF" w:rsidRDefault="009E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78F2" w14:textId="77777777" w:rsidR="0086230F" w:rsidRDefault="008623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49E8" w14:textId="77777777" w:rsidR="0086230F" w:rsidRDefault="008623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3A79" w14:textId="77777777" w:rsidR="0086230F" w:rsidRDefault="008623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8A7714"/>
    <w:multiLevelType w:val="hybridMultilevel"/>
    <w:tmpl w:val="6BDA12FE"/>
    <w:lvl w:ilvl="0" w:tplc="7B26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/7xpx41ixQnXGD73EEfXENQOoXxMrBVK5NrHe5V6ckQHUJE83WeIETNECOM41iiRrRB72UrSGGyoCeUMuNdQ==" w:salt="u0TLfAB36PRDE85X0Ro8J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A90"/>
    <w:rsid w:val="00013EB6"/>
    <w:rsid w:val="000169A1"/>
    <w:rsid w:val="00017074"/>
    <w:rsid w:val="000553DC"/>
    <w:rsid w:val="00081A0C"/>
    <w:rsid w:val="000846B7"/>
    <w:rsid w:val="00094347"/>
    <w:rsid w:val="000A291E"/>
    <w:rsid w:val="000C61CA"/>
    <w:rsid w:val="000D288A"/>
    <w:rsid w:val="000D7FC7"/>
    <w:rsid w:val="000F018B"/>
    <w:rsid w:val="000F3E2C"/>
    <w:rsid w:val="00106FEF"/>
    <w:rsid w:val="00130ABA"/>
    <w:rsid w:val="00133489"/>
    <w:rsid w:val="001502F9"/>
    <w:rsid w:val="00162C74"/>
    <w:rsid w:val="001673E9"/>
    <w:rsid w:val="001A7B78"/>
    <w:rsid w:val="002053CF"/>
    <w:rsid w:val="00212004"/>
    <w:rsid w:val="00264CDA"/>
    <w:rsid w:val="00297AC3"/>
    <w:rsid w:val="002E2769"/>
    <w:rsid w:val="002F3A7B"/>
    <w:rsid w:val="00341F88"/>
    <w:rsid w:val="0034666B"/>
    <w:rsid w:val="00354F30"/>
    <w:rsid w:val="00366A4D"/>
    <w:rsid w:val="003803C3"/>
    <w:rsid w:val="003B78FA"/>
    <w:rsid w:val="003F5BCE"/>
    <w:rsid w:val="004120B3"/>
    <w:rsid w:val="004251FE"/>
    <w:rsid w:val="0043315C"/>
    <w:rsid w:val="00452114"/>
    <w:rsid w:val="004603D1"/>
    <w:rsid w:val="0046457B"/>
    <w:rsid w:val="00482F04"/>
    <w:rsid w:val="004876DA"/>
    <w:rsid w:val="004D622D"/>
    <w:rsid w:val="004E563E"/>
    <w:rsid w:val="00531854"/>
    <w:rsid w:val="00541A7F"/>
    <w:rsid w:val="005460A8"/>
    <w:rsid w:val="005511B8"/>
    <w:rsid w:val="00552D30"/>
    <w:rsid w:val="00564046"/>
    <w:rsid w:val="00584ABE"/>
    <w:rsid w:val="0059035D"/>
    <w:rsid w:val="00590438"/>
    <w:rsid w:val="00596161"/>
    <w:rsid w:val="005B2417"/>
    <w:rsid w:val="005C5761"/>
    <w:rsid w:val="005D3B8B"/>
    <w:rsid w:val="005F27F9"/>
    <w:rsid w:val="005F4479"/>
    <w:rsid w:val="0060532A"/>
    <w:rsid w:val="0061082F"/>
    <w:rsid w:val="00627E1F"/>
    <w:rsid w:val="00634434"/>
    <w:rsid w:val="00642915"/>
    <w:rsid w:val="00666A21"/>
    <w:rsid w:val="00680B3E"/>
    <w:rsid w:val="0068188C"/>
    <w:rsid w:val="00695233"/>
    <w:rsid w:val="006A4E90"/>
    <w:rsid w:val="006B0928"/>
    <w:rsid w:val="0075045E"/>
    <w:rsid w:val="007664D1"/>
    <w:rsid w:val="00777372"/>
    <w:rsid w:val="00783E29"/>
    <w:rsid w:val="007841F8"/>
    <w:rsid w:val="007D1A85"/>
    <w:rsid w:val="007F73DF"/>
    <w:rsid w:val="008103AC"/>
    <w:rsid w:val="008131B9"/>
    <w:rsid w:val="0082318B"/>
    <w:rsid w:val="00834AA6"/>
    <w:rsid w:val="00850480"/>
    <w:rsid w:val="00853158"/>
    <w:rsid w:val="0086230F"/>
    <w:rsid w:val="008634A9"/>
    <w:rsid w:val="00886EDA"/>
    <w:rsid w:val="008902CE"/>
    <w:rsid w:val="008A7B45"/>
    <w:rsid w:val="008C7BF0"/>
    <w:rsid w:val="008D19EE"/>
    <w:rsid w:val="00903AC9"/>
    <w:rsid w:val="00923EAA"/>
    <w:rsid w:val="00935BDE"/>
    <w:rsid w:val="00942D8F"/>
    <w:rsid w:val="0095014B"/>
    <w:rsid w:val="009B0FD4"/>
    <w:rsid w:val="009D65C0"/>
    <w:rsid w:val="009E4655"/>
    <w:rsid w:val="009E65AF"/>
    <w:rsid w:val="009F5132"/>
    <w:rsid w:val="00A45251"/>
    <w:rsid w:val="00A57B7B"/>
    <w:rsid w:val="00A63495"/>
    <w:rsid w:val="00A66A43"/>
    <w:rsid w:val="00A8437F"/>
    <w:rsid w:val="00AA4780"/>
    <w:rsid w:val="00AD1206"/>
    <w:rsid w:val="00AD52FB"/>
    <w:rsid w:val="00AE1B66"/>
    <w:rsid w:val="00AF71AF"/>
    <w:rsid w:val="00B12F33"/>
    <w:rsid w:val="00B4263D"/>
    <w:rsid w:val="00B574C5"/>
    <w:rsid w:val="00B64CB4"/>
    <w:rsid w:val="00B9243D"/>
    <w:rsid w:val="00BC54CB"/>
    <w:rsid w:val="00BC69F7"/>
    <w:rsid w:val="00BF45BC"/>
    <w:rsid w:val="00C05CCD"/>
    <w:rsid w:val="00C11042"/>
    <w:rsid w:val="00C46782"/>
    <w:rsid w:val="00C62D5A"/>
    <w:rsid w:val="00C970B9"/>
    <w:rsid w:val="00CE4D4A"/>
    <w:rsid w:val="00D04209"/>
    <w:rsid w:val="00D05C8F"/>
    <w:rsid w:val="00D239BD"/>
    <w:rsid w:val="00D42FD6"/>
    <w:rsid w:val="00D45545"/>
    <w:rsid w:val="00D45733"/>
    <w:rsid w:val="00D5097B"/>
    <w:rsid w:val="00D51D0B"/>
    <w:rsid w:val="00D64FC5"/>
    <w:rsid w:val="00D758E3"/>
    <w:rsid w:val="00D75E98"/>
    <w:rsid w:val="00D764B8"/>
    <w:rsid w:val="00D77B5F"/>
    <w:rsid w:val="00DC2C2D"/>
    <w:rsid w:val="00E4449E"/>
    <w:rsid w:val="00E723E9"/>
    <w:rsid w:val="00EB0768"/>
    <w:rsid w:val="00EC048E"/>
    <w:rsid w:val="00EE6513"/>
    <w:rsid w:val="00F42962"/>
    <w:rsid w:val="00F652FD"/>
    <w:rsid w:val="00F739E6"/>
    <w:rsid w:val="00FC24F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B3CDBCD"/>
  <w14:defaultImageDpi w14:val="0"/>
  <w15:docId w15:val="{02FBA206-6223-425F-9922-2ADC20A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3EC3-763D-45AF-83BE-E4E116E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8</Words>
  <Characters>534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0</cp:revision>
  <cp:lastPrinted>2018-03-14T17:31:00Z</cp:lastPrinted>
  <dcterms:created xsi:type="dcterms:W3CDTF">2020-03-05T11:50:00Z</dcterms:created>
  <dcterms:modified xsi:type="dcterms:W3CDTF">2021-09-01T10:08:00Z</dcterms:modified>
</cp:coreProperties>
</file>